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F9" w:rsidRDefault="00CD739D" w:rsidP="00CD739D">
      <w:pPr>
        <w:jc w:val="center"/>
        <w:rPr>
          <w:rFonts w:ascii="Arial Narrow" w:hAnsi="Arial Narrow" w:cs="Arial"/>
          <w:b/>
          <w:sz w:val="28"/>
          <w:szCs w:val="28"/>
        </w:rPr>
      </w:pPr>
      <w:r w:rsidRPr="00233DF9">
        <w:rPr>
          <w:rFonts w:ascii="Arial Narrow" w:hAnsi="Arial Narrow" w:cs="Arial"/>
          <w:b/>
          <w:sz w:val="28"/>
          <w:szCs w:val="28"/>
        </w:rPr>
        <w:t>WYKAZ</w:t>
      </w:r>
      <w:r w:rsidR="005038BA" w:rsidRPr="00233DF9">
        <w:rPr>
          <w:rFonts w:ascii="Arial Narrow" w:hAnsi="Arial Narrow" w:cs="Arial"/>
          <w:b/>
          <w:sz w:val="28"/>
          <w:szCs w:val="28"/>
        </w:rPr>
        <w:t xml:space="preserve"> WNIOSKÓW DO </w:t>
      </w:r>
      <w:r w:rsidR="00233DF9" w:rsidRPr="00233DF9">
        <w:rPr>
          <w:rFonts w:ascii="Arial Narrow" w:hAnsi="Arial Narrow" w:cs="Arial"/>
          <w:b/>
          <w:sz w:val="28"/>
          <w:szCs w:val="28"/>
        </w:rPr>
        <w:t xml:space="preserve">ZMIANY </w:t>
      </w:r>
    </w:p>
    <w:p w:rsidR="00CD739D" w:rsidRDefault="005038BA" w:rsidP="00CD739D">
      <w:pPr>
        <w:jc w:val="center"/>
        <w:rPr>
          <w:rFonts w:ascii="Arial Narrow" w:hAnsi="Arial Narrow" w:cs="Arial Narrow"/>
          <w:b/>
          <w:sz w:val="28"/>
          <w:szCs w:val="28"/>
        </w:rPr>
      </w:pPr>
      <w:r w:rsidRPr="00233DF9">
        <w:rPr>
          <w:rFonts w:ascii="Arial Narrow" w:hAnsi="Arial Narrow" w:cs="Arial"/>
          <w:b/>
          <w:sz w:val="28"/>
          <w:szCs w:val="28"/>
        </w:rPr>
        <w:t xml:space="preserve">MIEJSCOWEGO PLANU </w:t>
      </w:r>
      <w:r w:rsidR="00CD739D" w:rsidRPr="007657DE">
        <w:rPr>
          <w:rFonts w:ascii="Arial Narrow" w:hAnsi="Arial Narrow" w:cs="Arial"/>
          <w:b/>
          <w:sz w:val="28"/>
          <w:szCs w:val="28"/>
        </w:rPr>
        <w:t>ZAGOSPODAROWANIA PRZESTRZENNEGO</w:t>
      </w:r>
      <w:r w:rsidR="00233DF9" w:rsidRPr="007657DE">
        <w:rPr>
          <w:rFonts w:ascii="Arial Narrow" w:hAnsi="Arial Narrow" w:cs="Arial"/>
          <w:b/>
          <w:sz w:val="28"/>
          <w:szCs w:val="28"/>
        </w:rPr>
        <w:t xml:space="preserve"> </w:t>
      </w:r>
      <w:r w:rsidR="007657DE" w:rsidRPr="007657DE">
        <w:rPr>
          <w:rFonts w:ascii="Arial Narrow" w:hAnsi="Arial Narrow" w:cs="Arial Narrow"/>
          <w:b/>
          <w:sz w:val="28"/>
          <w:szCs w:val="28"/>
        </w:rPr>
        <w:t>DLA OBSZARU POŁOŻONEGO W GMINIE CIEPŁOWODY – OBRĘB JAKUBÓW</w:t>
      </w:r>
      <w:bookmarkStart w:id="0" w:name="_GoBack"/>
      <w:bookmarkEnd w:id="0"/>
    </w:p>
    <w:p w:rsidR="00233DF9" w:rsidRDefault="00233DF9" w:rsidP="00233DF9">
      <w:pPr>
        <w:rPr>
          <w:rFonts w:ascii="Arial Narrow" w:hAnsi="Arial Narrow" w:cs="Arial Narrow"/>
          <w:b/>
          <w:sz w:val="28"/>
          <w:szCs w:val="28"/>
        </w:rPr>
      </w:pPr>
    </w:p>
    <w:tbl>
      <w:tblPr>
        <w:tblW w:w="934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992"/>
        <w:gridCol w:w="1701"/>
        <w:gridCol w:w="1701"/>
        <w:gridCol w:w="1134"/>
        <w:gridCol w:w="1418"/>
        <w:gridCol w:w="1984"/>
      </w:tblGrid>
      <w:tr w:rsidR="00233DF9" w:rsidTr="005E7A2A">
        <w:trPr>
          <w:trHeight w:val="184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Data wpływu wniosk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isko i imię, </w:t>
            </w:r>
          </w:p>
          <w:p w:rsidR="00233DF9" w:rsidRDefault="00233DF9" w:rsidP="005E7A2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jednostki </w:t>
            </w:r>
          </w:p>
          <w:p w:rsidR="00233DF9" w:rsidRDefault="00233DF9" w:rsidP="005E7A2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rganizacyjnej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znaczenie nieruchomości, której dotyczy wniosek</w:t>
            </w:r>
          </w:p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233DF9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Sposób rozpatrzenia wniosku przez wójta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 w:rsidR="00233DF9" w:rsidTr="005E7A2A">
        <w:trPr>
          <w:trHeight w:val="184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niosek uwzględnio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niosek nieuwzględniony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3DF9" w:rsidRPr="009A3ED3" w:rsidTr="005E7A2A">
        <w:trPr>
          <w:trHeight w:val="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233DF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F9" w:rsidRPr="00655C6E" w:rsidRDefault="00233DF9" w:rsidP="00233DF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F9" w:rsidRDefault="00187219" w:rsidP="00725962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  <w:r w:rsidR="00233DF9">
              <w:rPr>
                <w:rFonts w:ascii="Arial Narrow" w:hAnsi="Arial Narrow"/>
                <w:color w:val="000000"/>
                <w:sz w:val="16"/>
                <w:szCs w:val="16"/>
              </w:rPr>
              <w:t>.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  <w:r w:rsidR="00233DF9">
              <w:rPr>
                <w:rFonts w:ascii="Arial Narrow" w:hAnsi="Arial Narrow"/>
                <w:color w:val="000000"/>
                <w:sz w:val="16"/>
                <w:szCs w:val="16"/>
              </w:rPr>
              <w:t>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F9" w:rsidRDefault="00233DF9" w:rsidP="00233DF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arząd Województwa Dolnoślą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F9" w:rsidRPr="00782069" w:rsidRDefault="00233DF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</w:t>
            </w:r>
            <w:r w:rsidR="00187219">
              <w:rPr>
                <w:rFonts w:ascii="Arial Narrow" w:hAnsi="Arial Narrow"/>
                <w:color w:val="000000"/>
                <w:sz w:val="16"/>
                <w:szCs w:val="16"/>
              </w:rPr>
              <w:t xml:space="preserve">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Default="00233DF9" w:rsidP="00233DF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7C5741" w:rsidRDefault="00233DF9" w:rsidP="00233DF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F9" w:rsidRPr="007C5741" w:rsidRDefault="00233DF9" w:rsidP="00233DF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.09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741D5">
              <w:rPr>
                <w:rFonts w:ascii="Arial Narrow" w:hAnsi="Arial Narrow"/>
                <w:bCs/>
                <w:sz w:val="16"/>
                <w:szCs w:val="16"/>
              </w:rPr>
              <w:t>Wojewódzki Urząd Ochrony Zabytków we Wrocławiu, Delegatura w Wałbrzy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.10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auron Dystrybucja S.A. Oddział w Wałbrzy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W obrębie opracowania planu nie znajduje się infrastruktura elektroenergetyczna należąca do Tauron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ystybucja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S.A.</w:t>
            </w: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.09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olska Spółka Gazownictwa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p. Z O.O.</w:t>
            </w:r>
          </w:p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ddział Zakład Gazowniczy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W obrębie opracowania planu 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brak jest dystrybucyjnej sieci gazowej</w:t>
            </w: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.09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range Polska Hurt Infrastruktura i Serwis Usług Zarządzanie Zasobami Infrastruktury i Obsługi Kli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.09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eneralna Dyrekcja Dróg Krajowych i Autostrad Odział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eneralna Dyrekcja Dróg Krajowych i Autostrad nie wnosi wniosków do planu</w:t>
            </w: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.09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AZ-SYSTEM S.A.</w:t>
            </w:r>
          </w:p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ddział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nformacja, że na przedmiotowym obszarze nie jest zlokalizowana sieć gazowa wysokiego oraz podwyższonego ciśnienia</w:t>
            </w: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.09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entralne Wojskowe Centrum Rekrutacji Ośrodek Zamiejscowy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</w:tbl>
    <w:p w:rsidR="00233DF9" w:rsidRPr="00233DF9" w:rsidRDefault="00233DF9" w:rsidP="00CD739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F05277" w:rsidRDefault="00F05277" w:rsidP="009626A8">
      <w:pPr>
        <w:rPr>
          <w:rFonts w:ascii="Arial Narrow" w:hAnsi="Arial Narrow"/>
          <w:sz w:val="20"/>
          <w:szCs w:val="20"/>
          <w:u w:val="single"/>
        </w:rPr>
      </w:pPr>
    </w:p>
    <w:p w:rsidR="009626A8" w:rsidRPr="00A370DC" w:rsidRDefault="009626A8" w:rsidP="009626A8">
      <w:pPr>
        <w:rPr>
          <w:rFonts w:ascii="Arial Narrow" w:hAnsi="Arial Narrow"/>
          <w:sz w:val="20"/>
          <w:szCs w:val="20"/>
          <w:u w:val="single"/>
        </w:rPr>
      </w:pPr>
      <w:r w:rsidRPr="00A370DC">
        <w:rPr>
          <w:rFonts w:ascii="Arial Narrow" w:hAnsi="Arial Narrow"/>
          <w:sz w:val="20"/>
          <w:szCs w:val="20"/>
          <w:u w:val="single"/>
        </w:rPr>
        <w:t>Załącznik</w:t>
      </w:r>
      <w:r w:rsidR="00A370DC" w:rsidRPr="00A370DC">
        <w:rPr>
          <w:rFonts w:ascii="Arial Narrow" w:hAnsi="Arial Narrow"/>
          <w:sz w:val="20"/>
          <w:szCs w:val="20"/>
          <w:u w:val="single"/>
        </w:rPr>
        <w:t>i</w:t>
      </w:r>
      <w:r w:rsidRPr="00A370DC">
        <w:rPr>
          <w:rFonts w:ascii="Arial Narrow" w:hAnsi="Arial Narrow"/>
          <w:sz w:val="20"/>
          <w:szCs w:val="20"/>
          <w:u w:val="single"/>
        </w:rPr>
        <w:t>:</w:t>
      </w:r>
    </w:p>
    <w:p w:rsidR="00E229A2" w:rsidRDefault="009626A8" w:rsidP="00731AFA">
      <w:pPr>
        <w:ind w:right="72"/>
        <w:rPr>
          <w:rFonts w:ascii="Arial Narrow" w:hAnsi="Arial Narrow"/>
          <w:sz w:val="20"/>
          <w:szCs w:val="20"/>
        </w:rPr>
      </w:pPr>
      <w:r w:rsidRPr="002D693C">
        <w:rPr>
          <w:rFonts w:ascii="Arial Narrow" w:hAnsi="Arial Narrow"/>
          <w:sz w:val="20"/>
          <w:szCs w:val="20"/>
        </w:rPr>
        <w:t>- wniosk</w:t>
      </w:r>
      <w:r w:rsidR="00A370DC">
        <w:rPr>
          <w:rFonts w:ascii="Arial Narrow" w:hAnsi="Arial Narrow"/>
          <w:sz w:val="20"/>
          <w:szCs w:val="20"/>
        </w:rPr>
        <w:t>i wymienione</w:t>
      </w:r>
      <w:r w:rsidRPr="002D693C">
        <w:rPr>
          <w:rFonts w:ascii="Arial Narrow" w:hAnsi="Arial Narrow"/>
          <w:sz w:val="20"/>
          <w:szCs w:val="20"/>
        </w:rPr>
        <w:t xml:space="preserve"> w wykazie</w:t>
      </w:r>
    </w:p>
    <w:p w:rsidR="00782069" w:rsidRPr="007F62AB" w:rsidRDefault="00782069" w:rsidP="00F05277">
      <w:pPr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Wójt Gminy </w:t>
      </w:r>
      <w:r w:rsidR="00FE756F">
        <w:rPr>
          <w:rFonts w:ascii="Arial Narrow" w:hAnsi="Arial Narrow"/>
          <w:i/>
          <w:sz w:val="22"/>
          <w:szCs w:val="22"/>
        </w:rPr>
        <w:t>Ciepłowody</w:t>
      </w:r>
    </w:p>
    <w:sectPr w:rsidR="00782069" w:rsidRPr="007F62AB" w:rsidSect="00F22A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166"/>
    <w:multiLevelType w:val="hybridMultilevel"/>
    <w:tmpl w:val="1460FF52"/>
    <w:lvl w:ilvl="0" w:tplc="03F4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0D35"/>
    <w:multiLevelType w:val="hybridMultilevel"/>
    <w:tmpl w:val="A8B82E2E"/>
    <w:lvl w:ilvl="0" w:tplc="2F66C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1D71"/>
    <w:multiLevelType w:val="hybridMultilevel"/>
    <w:tmpl w:val="57584FFE"/>
    <w:lvl w:ilvl="0" w:tplc="E44007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81B59"/>
    <w:multiLevelType w:val="hybridMultilevel"/>
    <w:tmpl w:val="6958C036"/>
    <w:lvl w:ilvl="0" w:tplc="C2A0F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A1"/>
    <w:rsid w:val="000011C9"/>
    <w:rsid w:val="000033D1"/>
    <w:rsid w:val="00010D9C"/>
    <w:rsid w:val="0001275B"/>
    <w:rsid w:val="000127FB"/>
    <w:rsid w:val="00022B64"/>
    <w:rsid w:val="00024FC6"/>
    <w:rsid w:val="00036C2A"/>
    <w:rsid w:val="00044A42"/>
    <w:rsid w:val="00047243"/>
    <w:rsid w:val="000548E3"/>
    <w:rsid w:val="000801C5"/>
    <w:rsid w:val="00080AE0"/>
    <w:rsid w:val="00084BC5"/>
    <w:rsid w:val="000B03E6"/>
    <w:rsid w:val="000B0E82"/>
    <w:rsid w:val="000E1A8F"/>
    <w:rsid w:val="000F41CF"/>
    <w:rsid w:val="00100C8A"/>
    <w:rsid w:val="00101E12"/>
    <w:rsid w:val="00111E25"/>
    <w:rsid w:val="00115930"/>
    <w:rsid w:val="00157F41"/>
    <w:rsid w:val="00166D61"/>
    <w:rsid w:val="00173CED"/>
    <w:rsid w:val="00187219"/>
    <w:rsid w:val="001F43E2"/>
    <w:rsid w:val="001F794C"/>
    <w:rsid w:val="00200DEB"/>
    <w:rsid w:val="00233DF9"/>
    <w:rsid w:val="00242916"/>
    <w:rsid w:val="002477A0"/>
    <w:rsid w:val="00247BFD"/>
    <w:rsid w:val="00255E36"/>
    <w:rsid w:val="00262369"/>
    <w:rsid w:val="00267ED9"/>
    <w:rsid w:val="002753F3"/>
    <w:rsid w:val="002809F0"/>
    <w:rsid w:val="00295797"/>
    <w:rsid w:val="002A4ECD"/>
    <w:rsid w:val="002B1E57"/>
    <w:rsid w:val="002B65FB"/>
    <w:rsid w:val="002D047A"/>
    <w:rsid w:val="002D16D0"/>
    <w:rsid w:val="003132E6"/>
    <w:rsid w:val="003206C8"/>
    <w:rsid w:val="00346740"/>
    <w:rsid w:val="0036180A"/>
    <w:rsid w:val="003655E6"/>
    <w:rsid w:val="003673B5"/>
    <w:rsid w:val="00370127"/>
    <w:rsid w:val="00374E1F"/>
    <w:rsid w:val="003860CE"/>
    <w:rsid w:val="003C1C11"/>
    <w:rsid w:val="003C53F6"/>
    <w:rsid w:val="003D1D69"/>
    <w:rsid w:val="003E0B8C"/>
    <w:rsid w:val="003F7FCA"/>
    <w:rsid w:val="004001BB"/>
    <w:rsid w:val="004152E3"/>
    <w:rsid w:val="004216E6"/>
    <w:rsid w:val="00421F78"/>
    <w:rsid w:val="0042567A"/>
    <w:rsid w:val="00434BB0"/>
    <w:rsid w:val="004413F7"/>
    <w:rsid w:val="00455085"/>
    <w:rsid w:val="00471E4C"/>
    <w:rsid w:val="0047214A"/>
    <w:rsid w:val="004B4F44"/>
    <w:rsid w:val="004D70BA"/>
    <w:rsid w:val="004D7C59"/>
    <w:rsid w:val="005038BA"/>
    <w:rsid w:val="0050429C"/>
    <w:rsid w:val="00512BEB"/>
    <w:rsid w:val="0052541B"/>
    <w:rsid w:val="005339ED"/>
    <w:rsid w:val="0054668B"/>
    <w:rsid w:val="0055330D"/>
    <w:rsid w:val="00562F5A"/>
    <w:rsid w:val="0057769E"/>
    <w:rsid w:val="005A60CC"/>
    <w:rsid w:val="005C5370"/>
    <w:rsid w:val="005D1326"/>
    <w:rsid w:val="005E1FC4"/>
    <w:rsid w:val="00611C9A"/>
    <w:rsid w:val="00625CE7"/>
    <w:rsid w:val="00626E69"/>
    <w:rsid w:val="006273C1"/>
    <w:rsid w:val="00635946"/>
    <w:rsid w:val="006456A7"/>
    <w:rsid w:val="00646E21"/>
    <w:rsid w:val="006535A4"/>
    <w:rsid w:val="00655C6E"/>
    <w:rsid w:val="00685BDE"/>
    <w:rsid w:val="006A585F"/>
    <w:rsid w:val="006B44DB"/>
    <w:rsid w:val="006C2301"/>
    <w:rsid w:val="006C481F"/>
    <w:rsid w:val="006C72F4"/>
    <w:rsid w:val="0071278D"/>
    <w:rsid w:val="00725962"/>
    <w:rsid w:val="00730E91"/>
    <w:rsid w:val="00731AFA"/>
    <w:rsid w:val="00741F2F"/>
    <w:rsid w:val="007657DE"/>
    <w:rsid w:val="007663F4"/>
    <w:rsid w:val="00782069"/>
    <w:rsid w:val="00793C68"/>
    <w:rsid w:val="007944B0"/>
    <w:rsid w:val="007A0848"/>
    <w:rsid w:val="007A1FC4"/>
    <w:rsid w:val="007A5507"/>
    <w:rsid w:val="007A6BBA"/>
    <w:rsid w:val="007C4629"/>
    <w:rsid w:val="007C4E04"/>
    <w:rsid w:val="007C5741"/>
    <w:rsid w:val="007C660F"/>
    <w:rsid w:val="007D16F5"/>
    <w:rsid w:val="007D4330"/>
    <w:rsid w:val="007F4F5D"/>
    <w:rsid w:val="007F62AB"/>
    <w:rsid w:val="00802C66"/>
    <w:rsid w:val="008179C5"/>
    <w:rsid w:val="00823289"/>
    <w:rsid w:val="00841409"/>
    <w:rsid w:val="00841CF9"/>
    <w:rsid w:val="008760CF"/>
    <w:rsid w:val="00882088"/>
    <w:rsid w:val="008867A9"/>
    <w:rsid w:val="0089227D"/>
    <w:rsid w:val="008B3899"/>
    <w:rsid w:val="008C294C"/>
    <w:rsid w:val="008C5DA0"/>
    <w:rsid w:val="008E2C8D"/>
    <w:rsid w:val="008F24AB"/>
    <w:rsid w:val="00952297"/>
    <w:rsid w:val="00961D35"/>
    <w:rsid w:val="009626A8"/>
    <w:rsid w:val="0099403F"/>
    <w:rsid w:val="00994861"/>
    <w:rsid w:val="009A3ED3"/>
    <w:rsid w:val="009B59A7"/>
    <w:rsid w:val="009C5914"/>
    <w:rsid w:val="009D0EA6"/>
    <w:rsid w:val="009D1DEF"/>
    <w:rsid w:val="009D4C99"/>
    <w:rsid w:val="009E3212"/>
    <w:rsid w:val="009E7E2D"/>
    <w:rsid w:val="00A11CEE"/>
    <w:rsid w:val="00A15C6A"/>
    <w:rsid w:val="00A370DC"/>
    <w:rsid w:val="00A465BD"/>
    <w:rsid w:val="00A53314"/>
    <w:rsid w:val="00A55A42"/>
    <w:rsid w:val="00A622E5"/>
    <w:rsid w:val="00A703F0"/>
    <w:rsid w:val="00A72A24"/>
    <w:rsid w:val="00A741D5"/>
    <w:rsid w:val="00A94850"/>
    <w:rsid w:val="00AA54C8"/>
    <w:rsid w:val="00AB0328"/>
    <w:rsid w:val="00AB4B1C"/>
    <w:rsid w:val="00AC7B37"/>
    <w:rsid w:val="00B015A7"/>
    <w:rsid w:val="00B16B33"/>
    <w:rsid w:val="00B179D5"/>
    <w:rsid w:val="00B27C43"/>
    <w:rsid w:val="00B36D07"/>
    <w:rsid w:val="00B52DA1"/>
    <w:rsid w:val="00B664DA"/>
    <w:rsid w:val="00B75D16"/>
    <w:rsid w:val="00B84F95"/>
    <w:rsid w:val="00B869EE"/>
    <w:rsid w:val="00B91FB6"/>
    <w:rsid w:val="00B92AEC"/>
    <w:rsid w:val="00BB1698"/>
    <w:rsid w:val="00BB492E"/>
    <w:rsid w:val="00BB6830"/>
    <w:rsid w:val="00BC55A1"/>
    <w:rsid w:val="00BF04CF"/>
    <w:rsid w:val="00C02471"/>
    <w:rsid w:val="00C225D4"/>
    <w:rsid w:val="00C321BA"/>
    <w:rsid w:val="00C540AD"/>
    <w:rsid w:val="00C7332E"/>
    <w:rsid w:val="00CB4269"/>
    <w:rsid w:val="00CC4600"/>
    <w:rsid w:val="00CC7E8E"/>
    <w:rsid w:val="00CD02DB"/>
    <w:rsid w:val="00CD681C"/>
    <w:rsid w:val="00CD739D"/>
    <w:rsid w:val="00CD77A1"/>
    <w:rsid w:val="00D26673"/>
    <w:rsid w:val="00D42563"/>
    <w:rsid w:val="00D55C43"/>
    <w:rsid w:val="00D56867"/>
    <w:rsid w:val="00D6293F"/>
    <w:rsid w:val="00D664DA"/>
    <w:rsid w:val="00D742F9"/>
    <w:rsid w:val="00D82A78"/>
    <w:rsid w:val="00D93F8D"/>
    <w:rsid w:val="00D94386"/>
    <w:rsid w:val="00DD2BDA"/>
    <w:rsid w:val="00DD2E8D"/>
    <w:rsid w:val="00E06E17"/>
    <w:rsid w:val="00E12E36"/>
    <w:rsid w:val="00E202C7"/>
    <w:rsid w:val="00E22020"/>
    <w:rsid w:val="00E229A2"/>
    <w:rsid w:val="00E25627"/>
    <w:rsid w:val="00E4070B"/>
    <w:rsid w:val="00E71099"/>
    <w:rsid w:val="00E82822"/>
    <w:rsid w:val="00E930C1"/>
    <w:rsid w:val="00EA508E"/>
    <w:rsid w:val="00EC770D"/>
    <w:rsid w:val="00ED6F0A"/>
    <w:rsid w:val="00EE4B5B"/>
    <w:rsid w:val="00EF3476"/>
    <w:rsid w:val="00F05277"/>
    <w:rsid w:val="00F1354C"/>
    <w:rsid w:val="00F22A1E"/>
    <w:rsid w:val="00F30497"/>
    <w:rsid w:val="00F341CC"/>
    <w:rsid w:val="00F42B2C"/>
    <w:rsid w:val="00F43FAD"/>
    <w:rsid w:val="00F531C8"/>
    <w:rsid w:val="00F5732A"/>
    <w:rsid w:val="00F60B39"/>
    <w:rsid w:val="00F7302D"/>
    <w:rsid w:val="00F80703"/>
    <w:rsid w:val="00F97F43"/>
    <w:rsid w:val="00FA6563"/>
    <w:rsid w:val="00FC02F6"/>
    <w:rsid w:val="00FD012E"/>
    <w:rsid w:val="00FD3472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E77A"/>
  <w15:chartTrackingRefBased/>
  <w15:docId w15:val="{64196D77-0916-4316-ACB9-949BBD8F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F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5D1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D739D"/>
    <w:pPr>
      <w:jc w:val="center"/>
    </w:pPr>
    <w:rPr>
      <w:b/>
      <w:bCs/>
      <w:i/>
      <w:iCs/>
      <w:sz w:val="20"/>
      <w:szCs w:val="20"/>
    </w:rPr>
  </w:style>
  <w:style w:type="character" w:customStyle="1" w:styleId="TekstpodstawowyZnak">
    <w:name w:val="Tekst podstawowy Znak"/>
    <w:link w:val="Tekstpodstawowy"/>
    <w:rsid w:val="00CD739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3F25-F21A-4F37-9FF2-5F046D0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n/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gama</dc:creator>
  <cp:keywords/>
  <dc:description/>
  <cp:lastModifiedBy>Zbyszek</cp:lastModifiedBy>
  <cp:revision>4</cp:revision>
  <cp:lastPrinted>2022-10-12T10:07:00Z</cp:lastPrinted>
  <dcterms:created xsi:type="dcterms:W3CDTF">2025-12-16T13:23:00Z</dcterms:created>
  <dcterms:modified xsi:type="dcterms:W3CDTF">2025-12-16T13:46:00Z</dcterms:modified>
</cp:coreProperties>
</file>